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4A5C" w14:textId="2061D8B9" w:rsidR="00A90E56" w:rsidRPr="00EC22AD" w:rsidRDefault="00B468D8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EC22AD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EC22AD">
        <w:rPr>
          <w:rFonts w:hint="eastAsia"/>
          <w:color w:val="000000"/>
          <w:sz w:val="20"/>
          <w:szCs w:val="20"/>
        </w:rPr>
        <w:t>後発品</w:t>
      </w:r>
      <w:r w:rsidR="00242D21" w:rsidRPr="00EC22AD">
        <w:rPr>
          <w:rFonts w:hint="eastAsia"/>
          <w:color w:val="000000"/>
          <w:sz w:val="20"/>
          <w:szCs w:val="20"/>
        </w:rPr>
        <w:t>データ</w:t>
      </w:r>
      <w:r w:rsidR="00D96E6D" w:rsidRPr="00EC22AD">
        <w:rPr>
          <w:rFonts w:hint="eastAsia"/>
          <w:color w:val="000000"/>
          <w:sz w:val="20"/>
          <w:szCs w:val="20"/>
        </w:rPr>
        <w:t>（案）</w:t>
      </w:r>
      <w:r w:rsidR="00724B19" w:rsidRPr="00EC22AD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EC22AD">
        <w:rPr>
          <w:rFonts w:hint="eastAsia"/>
          <w:color w:val="000000"/>
          <w:sz w:val="20"/>
          <w:szCs w:val="20"/>
        </w:rPr>
        <w:t xml:space="preserve">   </w:t>
      </w:r>
      <w:r w:rsidR="00724B19" w:rsidRPr="00EC22AD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EC22AD">
        <w:rPr>
          <w:rFonts w:hint="eastAsia"/>
          <w:color w:val="000000"/>
          <w:sz w:val="20"/>
          <w:szCs w:val="20"/>
        </w:rPr>
        <w:t xml:space="preserve">　　</w:t>
      </w:r>
      <w:r w:rsidR="00EC22AD" w:rsidRPr="00EC22AD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EC22AD" w14:paraId="611C93EA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7CC56FD4" w14:textId="77777777" w:rsidR="00242D21" w:rsidRPr="00EC22AD" w:rsidRDefault="00242D2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D601200" w14:textId="77777777" w:rsidR="00242D21" w:rsidRPr="00EC22AD" w:rsidRDefault="00B468D8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99F58C0" w14:textId="77777777" w:rsidR="00242D21" w:rsidRPr="00EC22AD" w:rsidRDefault="009A27FE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EC22AD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EC22AD" w14:paraId="0B4098E6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06373DE" w14:textId="77777777" w:rsidR="00E241C1" w:rsidRPr="00EC22AD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260C8CB" w14:textId="77777777" w:rsidR="00E241C1" w:rsidRPr="00EC22AD" w:rsidRDefault="00E241C1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603CF9C" w14:textId="0B4CD321" w:rsidR="00E241C1" w:rsidRPr="00EC22AD" w:rsidRDefault="00E241C1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EC22AD" w14:paraId="7A3D26B3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48366188" w14:textId="77777777" w:rsidR="00E241C1" w:rsidRPr="00EC22AD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9487E2A" w14:textId="77777777" w:rsidR="00E241C1" w:rsidRPr="00EC22AD" w:rsidRDefault="006F3F83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ジルムロ配合錠HD「トーワ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D1CF058" w14:textId="1D4C43DA" w:rsidR="00E241C1" w:rsidRPr="00EC22AD" w:rsidRDefault="00E241C1" w:rsidP="00DC2D49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DC2D49" w:rsidRPr="00EC22AD" w14:paraId="6C02AC7D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7028CDA" w14:textId="77777777" w:rsidR="00DC2D49" w:rsidRPr="00EC22AD" w:rsidRDefault="00DC2D49" w:rsidP="00DC2D49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7E2495B" w14:textId="07FB050E" w:rsidR="00DC2D49" w:rsidRPr="00EC22AD" w:rsidRDefault="00EC22AD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1錠：24.8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F2510D0" w14:textId="7C8B6537" w:rsidR="00DC2D49" w:rsidRPr="00EC22AD" w:rsidRDefault="00EC22AD" w:rsidP="00DC2D49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1錠：62.00円</w:t>
            </w:r>
          </w:p>
        </w:tc>
      </w:tr>
      <w:tr w:rsidR="00242D21" w:rsidRPr="00EC22AD" w14:paraId="5815CFE6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DA028B4" w14:textId="77777777" w:rsidR="00242D21" w:rsidRPr="00EC22AD" w:rsidRDefault="00242D21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464D71" w14:textId="77777777" w:rsidR="00242D21" w:rsidRPr="00EC22AD" w:rsidRDefault="00AC021F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387F35" w:rsidRPr="00EC22AD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アムロジピン</w:t>
            </w:r>
          </w:p>
        </w:tc>
      </w:tr>
      <w:tr w:rsidR="003F0136" w:rsidRPr="00EC22AD" w14:paraId="75BEBAF8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7D5A151" w14:textId="77777777" w:rsidR="003F0136" w:rsidRPr="00EC22AD" w:rsidRDefault="003F0136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99A7672" w14:textId="77777777" w:rsidR="003F0136" w:rsidRPr="00EC22AD" w:rsidRDefault="00BB1782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EC22AD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913569" w:rsidRPr="00EC22AD">
              <w:rPr>
                <w:rFonts w:hint="eastAsia"/>
                <w:color w:val="000000"/>
                <w:sz w:val="20"/>
                <w:szCs w:val="20"/>
              </w:rPr>
              <w:t>アジルサルタン20mg及び</w:t>
            </w:r>
            <w:r w:rsidR="007D69C8" w:rsidRPr="00EC22AD">
              <w:rPr>
                <w:rFonts w:hint="eastAsia"/>
                <w:color w:val="000000"/>
                <w:sz w:val="20"/>
                <w:szCs w:val="20"/>
              </w:rPr>
              <w:t>「日局」アムロジピンベシル酸塩6</w:t>
            </w:r>
            <w:r w:rsidR="007D69C8" w:rsidRPr="00EC22AD">
              <w:rPr>
                <w:color w:val="000000"/>
                <w:sz w:val="20"/>
                <w:szCs w:val="20"/>
              </w:rPr>
              <w:t>.93mg</w:t>
            </w:r>
            <w:r w:rsidR="007D69C8" w:rsidRPr="00EC22AD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913569" w:rsidRPr="00EC22AD">
              <w:rPr>
                <w:rFonts w:hint="eastAsia"/>
                <w:color w:val="000000"/>
                <w:sz w:val="20"/>
                <w:szCs w:val="20"/>
              </w:rPr>
              <w:t>アムロジピンとして5mg</w:t>
            </w:r>
            <w:r w:rsidR="007D69C8" w:rsidRPr="00EC22AD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507195" w:rsidRPr="00EC22AD" w14:paraId="471E5423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117A7D8" w14:textId="77777777" w:rsidR="00507195" w:rsidRPr="00EC22AD" w:rsidRDefault="00507195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38EC4BC" w14:textId="77777777" w:rsidR="00507195" w:rsidRPr="00EC22AD" w:rsidRDefault="00BC0CF5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持続性AT</w:t>
            </w:r>
            <w:r w:rsidRPr="00EC22AD">
              <w:rPr>
                <w:rFonts w:hint="eastAsia"/>
                <w:color w:val="000000"/>
                <w:sz w:val="20"/>
                <w:szCs w:val="20"/>
                <w:vertAlign w:val="subscript"/>
              </w:rPr>
              <w:t>1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レセプターブロッカー/持続性Ca拮抗薬配合剤</w:t>
            </w:r>
          </w:p>
        </w:tc>
      </w:tr>
      <w:tr w:rsidR="00507195" w:rsidRPr="00EC22AD" w14:paraId="3B064093" w14:textId="77777777" w:rsidTr="00DC2D49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718E95A8" w14:textId="77777777" w:rsidR="00507195" w:rsidRPr="00EC22AD" w:rsidRDefault="00507195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A21499" w:rsidRPr="00EC22AD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6105129" w14:textId="77777777" w:rsidR="00507195" w:rsidRPr="00EC22AD" w:rsidRDefault="000D7191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高血圧症</w:t>
            </w:r>
          </w:p>
        </w:tc>
      </w:tr>
      <w:tr w:rsidR="00507195" w:rsidRPr="00EC22AD" w14:paraId="31B7C18E" w14:textId="77777777" w:rsidTr="00DC2D49">
        <w:trPr>
          <w:trHeight w:val="442"/>
        </w:trPr>
        <w:tc>
          <w:tcPr>
            <w:tcW w:w="1548" w:type="dxa"/>
            <w:shd w:val="clear" w:color="auto" w:fill="auto"/>
          </w:tcPr>
          <w:p w14:paraId="79E82775" w14:textId="77777777" w:rsidR="00507195" w:rsidRPr="00EC22AD" w:rsidRDefault="00507195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A21499" w:rsidRPr="00EC22AD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5A3EAE76" w14:textId="77777777" w:rsidR="00507195" w:rsidRPr="00EC22AD" w:rsidRDefault="009C1194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成人には1日1回1錠（アジルサルタン/アムロジピンとして20mg/2.5mg又は20mg/5mg）を経口投与する。本剤は高血圧治療の第一選択薬として用いない。</w:t>
            </w:r>
          </w:p>
        </w:tc>
      </w:tr>
      <w:tr w:rsidR="00507195" w:rsidRPr="00EC22AD" w14:paraId="4A14AB5C" w14:textId="77777777" w:rsidTr="008660E6">
        <w:tc>
          <w:tcPr>
            <w:tcW w:w="1548" w:type="dxa"/>
            <w:shd w:val="clear" w:color="auto" w:fill="auto"/>
          </w:tcPr>
          <w:p w14:paraId="71893282" w14:textId="77777777" w:rsidR="00507195" w:rsidRPr="00EC22AD" w:rsidRDefault="00507195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A21499" w:rsidRPr="00EC22AD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763A1D5" w14:textId="77777777" w:rsidR="00507195" w:rsidRPr="00EC22AD" w:rsidRDefault="00895C48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乳糖水和物、D-マンニトール、トウモロコシデンプン、結晶セルロース、ヒドロキシプロピルセルロース、マクロゴール6000、低置換度ヒドロキシプロピルセルロース、ステアリン酸</w:t>
            </w:r>
            <w:r w:rsidR="00E0393E" w:rsidRPr="00EC22AD">
              <w:rPr>
                <w:rFonts w:hint="eastAsia"/>
                <w:color w:val="000000"/>
                <w:sz w:val="20"/>
                <w:szCs w:val="20"/>
              </w:rPr>
              <w:t>マグネシウム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、ヒプロメロース、トリアセチン、酸化チタン、タルク、黄色三二酸化鉄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44444EB" w14:textId="11D3B1C7" w:rsidR="00507195" w:rsidRPr="00EC22AD" w:rsidRDefault="00507195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EC22AD" w14:paraId="5014AB22" w14:textId="77777777" w:rsidTr="00DC2D49">
        <w:tc>
          <w:tcPr>
            <w:tcW w:w="1548" w:type="dxa"/>
            <w:vMerge w:val="restart"/>
            <w:shd w:val="clear" w:color="auto" w:fill="auto"/>
          </w:tcPr>
          <w:p w14:paraId="15FEC6E9" w14:textId="77777777" w:rsidR="00507195" w:rsidRPr="00EC22AD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6A218DFE" w14:textId="77777777" w:rsidR="00507195" w:rsidRPr="00EC22AD" w:rsidRDefault="00507195" w:rsidP="00507195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4512FB4" w14:textId="77777777" w:rsidR="00507195" w:rsidRPr="00EC22AD" w:rsidRDefault="00507195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9FCB7B" w14:textId="77777777" w:rsidR="00507195" w:rsidRPr="00EC22AD" w:rsidRDefault="00507195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A001CC" w:rsidRPr="00EC22AD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24E0546" w14:textId="77777777" w:rsidR="00507195" w:rsidRPr="00EC22AD" w:rsidRDefault="00507195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62D353B" w14:textId="77777777" w:rsidR="00507195" w:rsidRPr="00EC22AD" w:rsidRDefault="0077755C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07195" w:rsidRPr="00EC22AD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EE58B0" w:rsidRPr="00EC22AD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6F5FFA5D" w14:textId="77777777" w:rsidR="00EE58B0" w:rsidRPr="00EC22AD" w:rsidRDefault="00EE58B0" w:rsidP="00DC2D4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507195" w:rsidRPr="00EC22AD" w14:paraId="1505E45F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43F6202D" w14:textId="77777777" w:rsidR="00507195" w:rsidRPr="00EC22AD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43D3C9B" w14:textId="77777777" w:rsidR="00507195" w:rsidRPr="00EC22AD" w:rsidRDefault="00C73D13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ジルムロ配合錠HD「トーワ」</w:t>
            </w:r>
          </w:p>
          <w:p w14:paraId="4C4AF37B" w14:textId="77777777" w:rsidR="00A72917" w:rsidRPr="00EC22AD" w:rsidRDefault="00C73D13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微</w:t>
            </w:r>
            <w:r w:rsidR="001C1F35" w:rsidRPr="00EC22AD">
              <w:rPr>
                <w:rFonts w:hint="eastAsia"/>
                <w:color w:val="000000"/>
                <w:sz w:val="20"/>
                <w:szCs w:val="20"/>
              </w:rPr>
              <w:t>黄</w:t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色の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6B821C" w14:textId="77777777" w:rsidR="00D67886" w:rsidRPr="00EC22AD" w:rsidRDefault="00BF5F8C" w:rsidP="001E4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40CB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33.6pt">
                  <v:imagedata r:id="rId8" o:title=""/>
                </v:shape>
              </w:pict>
            </w:r>
          </w:p>
          <w:p w14:paraId="216B5081" w14:textId="77777777" w:rsidR="00507195" w:rsidRPr="00EC22AD" w:rsidRDefault="00C73D13" w:rsidP="001E4E3C">
            <w:pPr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CFC20BC" w14:textId="77777777" w:rsidR="00D67886" w:rsidRPr="00EC22AD" w:rsidRDefault="00BF5F8C" w:rsidP="00D019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46D6F36B">
                <v:shape id="_x0000_i1026" type="#_x0000_t75" style="width:36pt;height:33.6pt">
                  <v:imagedata r:id="rId9" o:title=""/>
                </v:shape>
              </w:pict>
            </w:r>
          </w:p>
          <w:p w14:paraId="5F8084CB" w14:textId="77777777" w:rsidR="00A418EB" w:rsidRPr="00EC22AD" w:rsidRDefault="00C73D13" w:rsidP="00D01991">
            <w:pPr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7337EF" w14:textId="77777777" w:rsidR="00301BE8" w:rsidRPr="00EC22AD" w:rsidRDefault="00BF5F8C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F452238">
                <v:shape id="_x0000_i1027" type="#_x0000_t75" style="width:34.8pt;height:30.6pt">
                  <v:imagedata r:id="rId10" o:title=""/>
                </v:shape>
              </w:pict>
            </w:r>
          </w:p>
          <w:p w14:paraId="3F35C402" w14:textId="77777777" w:rsidR="00507195" w:rsidRPr="00EC22AD" w:rsidRDefault="00C73D13" w:rsidP="001704B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CAD680E" w14:textId="77777777" w:rsidR="0077755C" w:rsidRPr="00EC22AD" w:rsidRDefault="00EE58B0" w:rsidP="0077755C">
            <w:pPr>
              <w:spacing w:line="260" w:lineRule="exact"/>
              <w:jc w:val="lef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表</w:t>
            </w:r>
            <w:r w:rsidR="0077755C" w:rsidRPr="00EC22AD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="00C73D13" w:rsidRPr="00EC22AD">
              <w:rPr>
                <w:rFonts w:hint="eastAsia"/>
                <w:color w:val="000000"/>
                <w:sz w:val="20"/>
                <w:szCs w:val="20"/>
              </w:rPr>
              <w:t xml:space="preserve">ジルムロ </w:t>
            </w:r>
          </w:p>
          <w:p w14:paraId="737DA711" w14:textId="77777777" w:rsidR="00507195" w:rsidRPr="00EC22AD" w:rsidRDefault="00C73D13" w:rsidP="00DC2D49">
            <w:pPr>
              <w:spacing w:line="260" w:lineRule="exact"/>
              <w:ind w:leftChars="86" w:left="179" w:firstLineChars="106" w:firstLine="210"/>
              <w:jc w:val="lef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HD トーワ</w:t>
            </w:r>
          </w:p>
          <w:p w14:paraId="367F2A0B" w14:textId="77777777" w:rsidR="0077755C" w:rsidRPr="00EC22AD" w:rsidRDefault="00EE58B0" w:rsidP="0077755C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裏</w:t>
            </w:r>
            <w:r w:rsidR="0077755C" w:rsidRPr="00EC22AD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="00C73D13" w:rsidRPr="00EC22AD">
              <w:rPr>
                <w:rFonts w:hint="eastAsia"/>
                <w:color w:val="000000"/>
                <w:sz w:val="20"/>
                <w:szCs w:val="20"/>
              </w:rPr>
              <w:t>アジル 20</w:t>
            </w:r>
          </w:p>
          <w:p w14:paraId="477CAD01" w14:textId="77777777" w:rsidR="00375B9F" w:rsidRPr="00EC22AD" w:rsidRDefault="00C73D13" w:rsidP="00DC2D49">
            <w:pPr>
              <w:spacing w:line="260" w:lineRule="exact"/>
              <w:ind w:firstLineChars="155" w:firstLine="307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アムロジ 5</w:t>
            </w:r>
          </w:p>
        </w:tc>
      </w:tr>
      <w:tr w:rsidR="00507195" w:rsidRPr="00EC22AD" w14:paraId="7CF88B14" w14:textId="77777777" w:rsidTr="00AC3C9F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1E16BE4C" w14:textId="77777777" w:rsidR="00507195" w:rsidRPr="00EC22AD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681DD6B" w14:textId="2D9B3BBF" w:rsidR="00507195" w:rsidRDefault="00BF5F8C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4BA11A4A" w14:textId="77777777" w:rsidR="00BF5F8C" w:rsidRDefault="00BF5F8C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14:paraId="39945496" w14:textId="77777777" w:rsidR="00BF5F8C" w:rsidRDefault="00BF5F8C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14:paraId="3241C7D4" w14:textId="7E7A6C29" w:rsidR="00BF5F8C" w:rsidRPr="00EC22AD" w:rsidRDefault="00BF5F8C" w:rsidP="00DC2D49">
            <w:pPr>
              <w:spacing w:line="26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09BE822" w14:textId="6BED8CB0" w:rsidR="00507195" w:rsidRPr="00EC22AD" w:rsidRDefault="00507195" w:rsidP="004A3F09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8252B35" w14:textId="0F8CCABF" w:rsidR="00F51A41" w:rsidRPr="00EC22AD" w:rsidRDefault="00F51A41" w:rsidP="0092640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F91B036" w14:textId="274AB46A" w:rsidR="00507195" w:rsidRPr="00EC22AD" w:rsidRDefault="00507195" w:rsidP="00086B5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A1A45E8" w14:textId="77F814BB" w:rsidR="00507195" w:rsidRPr="00EC22AD" w:rsidRDefault="00507195" w:rsidP="001C1F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EC22AD" w14:paraId="70E1CF1C" w14:textId="77777777" w:rsidTr="00DC2D49">
        <w:tblPrEx>
          <w:tblCellMar>
            <w:left w:w="99" w:type="dxa"/>
            <w:right w:w="99" w:type="dxa"/>
          </w:tblCellMar>
        </w:tblPrEx>
        <w:trPr>
          <w:trHeight w:val="7668"/>
        </w:trPr>
        <w:tc>
          <w:tcPr>
            <w:tcW w:w="1548" w:type="dxa"/>
            <w:shd w:val="clear" w:color="auto" w:fill="auto"/>
          </w:tcPr>
          <w:p w14:paraId="65FC6823" w14:textId="77777777" w:rsidR="00507195" w:rsidRPr="00EC22AD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color w:val="000000"/>
              </w:rPr>
              <w:br w:type="page"/>
            </w:r>
            <w:r w:rsidRPr="00EC22AD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1F33F9E2" w14:textId="77777777" w:rsidR="00507195" w:rsidRPr="00EC22AD" w:rsidRDefault="00507195" w:rsidP="0039414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28060D8C" w14:textId="77777777" w:rsidR="00507195" w:rsidRPr="00EC22AD" w:rsidRDefault="009C7F06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ジルムロ配合錠HD「トーワ」</w:t>
            </w:r>
            <w:r w:rsidR="00507195" w:rsidRPr="00EC22AD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0B42816A" w14:textId="77777777" w:rsidR="00507195" w:rsidRPr="00EC22AD" w:rsidRDefault="00507195" w:rsidP="00DC2D49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116B72E9" w14:textId="77777777" w:rsidR="00941472" w:rsidRPr="00EC22AD" w:rsidRDefault="00507195" w:rsidP="00DC2D49">
            <w:pPr>
              <w:tabs>
                <w:tab w:val="left" w:pos="4282"/>
              </w:tabs>
              <w:spacing w:line="26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  <w:r w:rsidR="001A36C9" w:rsidRPr="00EC22A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  <w:p w14:paraId="62241F59" w14:textId="77777777" w:rsidR="00941472" w:rsidRPr="00EC22AD" w:rsidRDefault="00BF5F8C" w:rsidP="00DC2D49">
            <w:pPr>
              <w:spacing w:line="220" w:lineRule="exact"/>
              <w:ind w:firstLineChars="600" w:firstLine="1249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02C717DB">
                <v:shape id="_x0000_s2098" type="#_x0000_t75" style="position:absolute;left:0;text-align:left;margin-left:201.45pt;margin-top:70.3pt;width:227pt;height:120.5pt;z-index:251658240;mso-position-horizontal-relative:margin;mso-position-vertical-relative:margin">
                  <v:imagedata r:id="rId11" o:title="" croptop="37420f" cropbottom="10743f" cropleft="34124f"/>
                  <w10:wrap type="square" anchorx="margin" anchory="margin"/>
                </v:shape>
              </w:pict>
            </w:r>
            <w:r>
              <w:rPr>
                <w:noProof/>
                <w:color w:val="000000"/>
              </w:rPr>
              <w:pict w14:anchorId="2AEAEB93">
                <v:shape id="_x0000_s2097" type="#_x0000_t75" style="position:absolute;left:0;text-align:left;margin-left:3pt;margin-top:18.3pt;width:204.35pt;height:109.35pt;z-index:251657216">
                  <v:imagedata r:id="rId12" o:title="" croptop="37150f" cropbottom="10730f" cropleft="34101f"/>
                  <w10:wrap type="topAndBottom"/>
                </v:shape>
              </w:pict>
            </w:r>
            <w:r w:rsidR="00941472" w:rsidRPr="00EC22AD">
              <w:rPr>
                <w:rFonts w:hAnsi="ＭＳ ゴシック" w:hint="eastAsia"/>
                <w:color w:val="000000"/>
                <w:sz w:val="20"/>
                <w:szCs w:val="20"/>
              </w:rPr>
              <w:t>＜</w:t>
            </w:r>
            <w:r w:rsidR="008B03DC" w:rsidRPr="00EC22AD">
              <w:rPr>
                <w:rFonts w:hint="eastAsia"/>
                <w:color w:val="000000"/>
                <w:sz w:val="20"/>
                <w:szCs w:val="20"/>
              </w:rPr>
              <w:t>アジル</w:t>
            </w:r>
            <w:r w:rsidR="00941472" w:rsidRPr="00EC22AD">
              <w:rPr>
                <w:rFonts w:hAnsi="ＭＳ ゴシック" w:hint="eastAsia"/>
                <w:color w:val="000000"/>
                <w:sz w:val="20"/>
                <w:szCs w:val="20"/>
              </w:rPr>
              <w:t>サルタン＞　　　　　　　　　　＜アムロジピン＞</w:t>
            </w:r>
          </w:p>
          <w:p w14:paraId="1ED376D8" w14:textId="77777777" w:rsidR="0077755C" w:rsidRPr="00EC22AD" w:rsidRDefault="0077755C" w:rsidP="00A418EB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</w:p>
          <w:p w14:paraId="31830A52" w14:textId="77777777" w:rsidR="00507195" w:rsidRPr="00EC22AD" w:rsidRDefault="001A36C9" w:rsidP="00A418EB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0B2FBB11" w14:textId="77777777" w:rsidR="001C1F35" w:rsidRPr="00EC22AD" w:rsidRDefault="00941472" w:rsidP="00DC2D49">
            <w:pPr>
              <w:spacing w:line="220" w:lineRule="exact"/>
              <w:ind w:firstLineChars="600" w:firstLine="1189"/>
              <w:rPr>
                <w:color w:val="000000"/>
                <w:sz w:val="20"/>
                <w:szCs w:val="20"/>
              </w:rPr>
            </w:pPr>
            <w:r w:rsidRPr="00EC22AD">
              <w:rPr>
                <w:rFonts w:hAnsi="ＭＳ ゴシック" w:hint="eastAsia"/>
                <w:color w:val="000000"/>
                <w:sz w:val="20"/>
                <w:szCs w:val="20"/>
              </w:rPr>
              <w:t>＜</w:t>
            </w:r>
            <w:r w:rsidR="008B03DC" w:rsidRPr="00EC22AD">
              <w:rPr>
                <w:rFonts w:hint="eastAsia"/>
                <w:color w:val="000000"/>
                <w:sz w:val="20"/>
                <w:szCs w:val="20"/>
              </w:rPr>
              <w:t>アジル</w:t>
            </w:r>
            <w:r w:rsidRPr="00EC22AD">
              <w:rPr>
                <w:rFonts w:hAnsi="ＭＳ ゴシック" w:hint="eastAsia"/>
                <w:color w:val="000000"/>
                <w:sz w:val="20"/>
                <w:szCs w:val="20"/>
              </w:rPr>
              <w:t xml:space="preserve">サルタン＞　　</w:t>
            </w:r>
            <w:r w:rsidR="0077755C" w:rsidRPr="00EC22AD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</w:t>
            </w:r>
            <w:r w:rsidRPr="00EC22AD">
              <w:rPr>
                <w:rFonts w:hAnsi="ＭＳ ゴシック" w:hint="eastAsia"/>
                <w:color w:val="000000"/>
                <w:sz w:val="20"/>
                <w:szCs w:val="20"/>
              </w:rPr>
              <w:t>＜アムロジピン＞</w:t>
            </w:r>
          </w:p>
          <w:p w14:paraId="41283565" w14:textId="77777777" w:rsidR="001C1F35" w:rsidRPr="00EC22AD" w:rsidRDefault="00BF5F8C" w:rsidP="001A36C9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pict w14:anchorId="115C3708">
                <v:shape id="_x0000_s2109" type="#_x0000_t75" style="position:absolute;left:0;text-align:left;margin-left:221.5pt;margin-top:218.1pt;width:178.4pt;height:158.15pt;z-index:251661312;mso-position-horizontal-relative:margin;mso-position-vertical-relative:margin">
                  <v:imagedata r:id="rId13" o:title=""/>
                  <w10:wrap type="square" anchorx="margin" anchory="margin"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pict w14:anchorId="19B7E31C">
                <v:shape id="_x0000_s2108" type="#_x0000_t75" style="position:absolute;left:0;text-align:left;margin-left:9.75pt;margin-top:218.9pt;width:187.95pt;height:158.45pt;z-index:251660288;mso-position-horizontal-relative:margin;mso-position-vertical-relative:margin">
                  <v:imagedata r:id="rId14" o:title=""/>
                  <w10:wrap type="square" anchorx="margin" anchory="margin"/>
                </v:shape>
              </w:pict>
            </w:r>
          </w:p>
          <w:p w14:paraId="3E9542B3" w14:textId="77777777" w:rsidR="001C1F35" w:rsidRPr="00EC22AD" w:rsidRDefault="001C1F35" w:rsidP="001A36C9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7F2CB327" w14:textId="77777777" w:rsidR="001C1F35" w:rsidRPr="00EC22AD" w:rsidRDefault="001C1F35" w:rsidP="001A36C9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</w:tc>
      </w:tr>
      <w:tr w:rsidR="00507195" w:rsidRPr="00EC22AD" w14:paraId="2145881C" w14:textId="77777777" w:rsidTr="00394140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1D34D66" w14:textId="77777777" w:rsidR="00507195" w:rsidRPr="00EC22AD" w:rsidRDefault="00507195" w:rsidP="0039414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24D0F02" w14:textId="77777777" w:rsidR="00507195" w:rsidRPr="00EC22AD" w:rsidRDefault="00507195" w:rsidP="0039414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EC22AD" w14:paraId="3A908430" w14:textId="77777777" w:rsidTr="00394140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03835F7C" w14:textId="77777777" w:rsidR="00507195" w:rsidRPr="00EC22AD" w:rsidRDefault="00507195" w:rsidP="0039414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22AD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1F2CC32" w14:textId="77777777" w:rsidR="00507195" w:rsidRPr="00EC22AD" w:rsidRDefault="00507195" w:rsidP="0039414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552C001A" w14:textId="77777777" w:rsidR="0066681C" w:rsidRPr="00EC22AD" w:rsidRDefault="0066681C" w:rsidP="00B83A48">
      <w:pPr>
        <w:spacing w:line="80" w:lineRule="exact"/>
        <w:rPr>
          <w:color w:val="000000"/>
        </w:rPr>
      </w:pPr>
    </w:p>
    <w:sectPr w:rsidR="0066681C" w:rsidRPr="00EC22AD" w:rsidSect="00DC2D49">
      <w:pgSz w:w="11906" w:h="16838" w:code="9"/>
      <w:pgMar w:top="567" w:right="851" w:bottom="567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9794" w14:textId="77777777" w:rsidR="00206B7D" w:rsidRDefault="00206B7D" w:rsidP="00293DD5">
      <w:r>
        <w:separator/>
      </w:r>
    </w:p>
  </w:endnote>
  <w:endnote w:type="continuationSeparator" w:id="0">
    <w:p w14:paraId="55FB71AD" w14:textId="77777777" w:rsidR="00206B7D" w:rsidRDefault="00206B7D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B4D" w14:textId="77777777" w:rsidR="00206B7D" w:rsidRDefault="00206B7D" w:rsidP="00293DD5">
      <w:r>
        <w:separator/>
      </w:r>
    </w:p>
  </w:footnote>
  <w:footnote w:type="continuationSeparator" w:id="0">
    <w:p w14:paraId="267A672E" w14:textId="77777777" w:rsidR="00206B7D" w:rsidRDefault="00206B7D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9130866">
    <w:abstractNumId w:val="3"/>
  </w:num>
  <w:num w:numId="2" w16cid:durableId="1304194051">
    <w:abstractNumId w:val="1"/>
  </w:num>
  <w:num w:numId="3" w16cid:durableId="1823303112">
    <w:abstractNumId w:val="4"/>
  </w:num>
  <w:num w:numId="4" w16cid:durableId="1918056800">
    <w:abstractNumId w:val="7"/>
  </w:num>
  <w:num w:numId="5" w16cid:durableId="1737514855">
    <w:abstractNumId w:val="8"/>
  </w:num>
  <w:num w:numId="6" w16cid:durableId="1010915851">
    <w:abstractNumId w:val="10"/>
  </w:num>
  <w:num w:numId="7" w16cid:durableId="564800332">
    <w:abstractNumId w:val="6"/>
  </w:num>
  <w:num w:numId="8" w16cid:durableId="779423187">
    <w:abstractNumId w:val="2"/>
  </w:num>
  <w:num w:numId="9" w16cid:durableId="2073262476">
    <w:abstractNumId w:val="9"/>
  </w:num>
  <w:num w:numId="10" w16cid:durableId="1195658425">
    <w:abstractNumId w:val="0"/>
  </w:num>
  <w:num w:numId="11" w16cid:durableId="270936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27A8F"/>
    <w:rsid w:val="00031489"/>
    <w:rsid w:val="000326CB"/>
    <w:rsid w:val="00033447"/>
    <w:rsid w:val="00033B12"/>
    <w:rsid w:val="00042749"/>
    <w:rsid w:val="000577E9"/>
    <w:rsid w:val="00061A85"/>
    <w:rsid w:val="00065285"/>
    <w:rsid w:val="00066434"/>
    <w:rsid w:val="00070357"/>
    <w:rsid w:val="00071EF6"/>
    <w:rsid w:val="00072441"/>
    <w:rsid w:val="000747A8"/>
    <w:rsid w:val="00076043"/>
    <w:rsid w:val="00077DD1"/>
    <w:rsid w:val="00080840"/>
    <w:rsid w:val="00086B58"/>
    <w:rsid w:val="00087EB8"/>
    <w:rsid w:val="000952CA"/>
    <w:rsid w:val="000A046D"/>
    <w:rsid w:val="000A40BA"/>
    <w:rsid w:val="000B152A"/>
    <w:rsid w:val="000B3FE6"/>
    <w:rsid w:val="000B7059"/>
    <w:rsid w:val="000B72F6"/>
    <w:rsid w:val="000B7981"/>
    <w:rsid w:val="000C1492"/>
    <w:rsid w:val="000D2B51"/>
    <w:rsid w:val="000D3791"/>
    <w:rsid w:val="000D69B6"/>
    <w:rsid w:val="000D7191"/>
    <w:rsid w:val="000E2DC2"/>
    <w:rsid w:val="000E3563"/>
    <w:rsid w:val="000E5297"/>
    <w:rsid w:val="000E7E02"/>
    <w:rsid w:val="000F0F1F"/>
    <w:rsid w:val="000F1F10"/>
    <w:rsid w:val="000F1F66"/>
    <w:rsid w:val="000F3692"/>
    <w:rsid w:val="000F7CC6"/>
    <w:rsid w:val="00100799"/>
    <w:rsid w:val="00104B38"/>
    <w:rsid w:val="00105AC2"/>
    <w:rsid w:val="0010650E"/>
    <w:rsid w:val="001120EA"/>
    <w:rsid w:val="0011382C"/>
    <w:rsid w:val="00117097"/>
    <w:rsid w:val="00117FF8"/>
    <w:rsid w:val="001212E5"/>
    <w:rsid w:val="00123B9D"/>
    <w:rsid w:val="001244FE"/>
    <w:rsid w:val="0013395A"/>
    <w:rsid w:val="00133D26"/>
    <w:rsid w:val="00136BC9"/>
    <w:rsid w:val="00137A23"/>
    <w:rsid w:val="00141349"/>
    <w:rsid w:val="001619E8"/>
    <w:rsid w:val="001643BE"/>
    <w:rsid w:val="00164BFE"/>
    <w:rsid w:val="001704BF"/>
    <w:rsid w:val="00175F9F"/>
    <w:rsid w:val="00192617"/>
    <w:rsid w:val="001A201B"/>
    <w:rsid w:val="001A36C9"/>
    <w:rsid w:val="001A4DB3"/>
    <w:rsid w:val="001B05D0"/>
    <w:rsid w:val="001B2E0C"/>
    <w:rsid w:val="001B4704"/>
    <w:rsid w:val="001C1B31"/>
    <w:rsid w:val="001C1F35"/>
    <w:rsid w:val="001D2E12"/>
    <w:rsid w:val="001D2F41"/>
    <w:rsid w:val="001D7DEC"/>
    <w:rsid w:val="001E4E3C"/>
    <w:rsid w:val="001F29D7"/>
    <w:rsid w:val="001F3926"/>
    <w:rsid w:val="001F51C7"/>
    <w:rsid w:val="002007B3"/>
    <w:rsid w:val="00206B7D"/>
    <w:rsid w:val="00215A78"/>
    <w:rsid w:val="00220AF7"/>
    <w:rsid w:val="002235DA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8066A"/>
    <w:rsid w:val="00293DD5"/>
    <w:rsid w:val="002A55F9"/>
    <w:rsid w:val="002A5C77"/>
    <w:rsid w:val="002B4CAB"/>
    <w:rsid w:val="002B5A57"/>
    <w:rsid w:val="002C25E8"/>
    <w:rsid w:val="002C26CE"/>
    <w:rsid w:val="002C65F1"/>
    <w:rsid w:val="002D5904"/>
    <w:rsid w:val="002D71B7"/>
    <w:rsid w:val="002E069F"/>
    <w:rsid w:val="002F031F"/>
    <w:rsid w:val="002F2B23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21AE4"/>
    <w:rsid w:val="0032208C"/>
    <w:rsid w:val="003251F5"/>
    <w:rsid w:val="00332D03"/>
    <w:rsid w:val="00340E0E"/>
    <w:rsid w:val="00345C48"/>
    <w:rsid w:val="00346EB1"/>
    <w:rsid w:val="00355A02"/>
    <w:rsid w:val="00361DB2"/>
    <w:rsid w:val="0036210D"/>
    <w:rsid w:val="0037252D"/>
    <w:rsid w:val="00372867"/>
    <w:rsid w:val="00375B9F"/>
    <w:rsid w:val="003777DC"/>
    <w:rsid w:val="003821EA"/>
    <w:rsid w:val="00382EDA"/>
    <w:rsid w:val="00387F35"/>
    <w:rsid w:val="003925CF"/>
    <w:rsid w:val="00394140"/>
    <w:rsid w:val="003A365F"/>
    <w:rsid w:val="003A771B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D4BCE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7787"/>
    <w:rsid w:val="00416783"/>
    <w:rsid w:val="004206CF"/>
    <w:rsid w:val="00421EAF"/>
    <w:rsid w:val="00425694"/>
    <w:rsid w:val="00425D73"/>
    <w:rsid w:val="00442961"/>
    <w:rsid w:val="0044361C"/>
    <w:rsid w:val="00444421"/>
    <w:rsid w:val="00446EE6"/>
    <w:rsid w:val="00450F08"/>
    <w:rsid w:val="0046129B"/>
    <w:rsid w:val="00462080"/>
    <w:rsid w:val="00465292"/>
    <w:rsid w:val="00466B61"/>
    <w:rsid w:val="00476545"/>
    <w:rsid w:val="004855BD"/>
    <w:rsid w:val="004856F2"/>
    <w:rsid w:val="00492B06"/>
    <w:rsid w:val="00493D4C"/>
    <w:rsid w:val="004A377A"/>
    <w:rsid w:val="004A3F09"/>
    <w:rsid w:val="004A7134"/>
    <w:rsid w:val="004D1E67"/>
    <w:rsid w:val="004D4F64"/>
    <w:rsid w:val="004D5C2A"/>
    <w:rsid w:val="004D7A34"/>
    <w:rsid w:val="004F76D0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32093"/>
    <w:rsid w:val="00543C2C"/>
    <w:rsid w:val="005440BA"/>
    <w:rsid w:val="005465C9"/>
    <w:rsid w:val="00554BEF"/>
    <w:rsid w:val="00555069"/>
    <w:rsid w:val="00556468"/>
    <w:rsid w:val="00560B32"/>
    <w:rsid w:val="005734CE"/>
    <w:rsid w:val="005743E4"/>
    <w:rsid w:val="0058176A"/>
    <w:rsid w:val="005875AC"/>
    <w:rsid w:val="00591151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7C7F"/>
    <w:rsid w:val="005D3F72"/>
    <w:rsid w:val="005D6B29"/>
    <w:rsid w:val="005E2479"/>
    <w:rsid w:val="005E268E"/>
    <w:rsid w:val="005E4FF0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06BB"/>
    <w:rsid w:val="00611B94"/>
    <w:rsid w:val="0061440D"/>
    <w:rsid w:val="0061710B"/>
    <w:rsid w:val="00620E5D"/>
    <w:rsid w:val="00630578"/>
    <w:rsid w:val="00633F10"/>
    <w:rsid w:val="0064334C"/>
    <w:rsid w:val="00651E44"/>
    <w:rsid w:val="00652DCB"/>
    <w:rsid w:val="00652F8A"/>
    <w:rsid w:val="00662F80"/>
    <w:rsid w:val="0066681C"/>
    <w:rsid w:val="00677B3F"/>
    <w:rsid w:val="006821E7"/>
    <w:rsid w:val="00683A57"/>
    <w:rsid w:val="006872AC"/>
    <w:rsid w:val="0069100F"/>
    <w:rsid w:val="006922E7"/>
    <w:rsid w:val="00697401"/>
    <w:rsid w:val="006A3818"/>
    <w:rsid w:val="006A5087"/>
    <w:rsid w:val="006B3649"/>
    <w:rsid w:val="006B67E7"/>
    <w:rsid w:val="006C55EA"/>
    <w:rsid w:val="006C73B2"/>
    <w:rsid w:val="006D09DB"/>
    <w:rsid w:val="006D28CA"/>
    <w:rsid w:val="006D32F2"/>
    <w:rsid w:val="006D3DE2"/>
    <w:rsid w:val="006D4FDF"/>
    <w:rsid w:val="006E630C"/>
    <w:rsid w:val="006F2F97"/>
    <w:rsid w:val="006F3F83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713C6"/>
    <w:rsid w:val="007718D7"/>
    <w:rsid w:val="0077755C"/>
    <w:rsid w:val="0078465B"/>
    <w:rsid w:val="00784EED"/>
    <w:rsid w:val="007861FC"/>
    <w:rsid w:val="00786579"/>
    <w:rsid w:val="00793335"/>
    <w:rsid w:val="007964DC"/>
    <w:rsid w:val="007A1A91"/>
    <w:rsid w:val="007A4246"/>
    <w:rsid w:val="007A532C"/>
    <w:rsid w:val="007B2E09"/>
    <w:rsid w:val="007C5B98"/>
    <w:rsid w:val="007D69C8"/>
    <w:rsid w:val="007D7E9B"/>
    <w:rsid w:val="007E001F"/>
    <w:rsid w:val="007E5380"/>
    <w:rsid w:val="007F731B"/>
    <w:rsid w:val="008008B3"/>
    <w:rsid w:val="00802751"/>
    <w:rsid w:val="0080739F"/>
    <w:rsid w:val="00813849"/>
    <w:rsid w:val="00815275"/>
    <w:rsid w:val="00822D3E"/>
    <w:rsid w:val="0082793A"/>
    <w:rsid w:val="0083599C"/>
    <w:rsid w:val="00840621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95A2A"/>
    <w:rsid w:val="00895C48"/>
    <w:rsid w:val="008A3528"/>
    <w:rsid w:val="008B03DC"/>
    <w:rsid w:val="008B546C"/>
    <w:rsid w:val="008B76F6"/>
    <w:rsid w:val="008C0448"/>
    <w:rsid w:val="008C27AB"/>
    <w:rsid w:val="008D7323"/>
    <w:rsid w:val="008D77D2"/>
    <w:rsid w:val="008E221C"/>
    <w:rsid w:val="008E230F"/>
    <w:rsid w:val="008F04E7"/>
    <w:rsid w:val="008F4812"/>
    <w:rsid w:val="00913569"/>
    <w:rsid w:val="00926406"/>
    <w:rsid w:val="00930A27"/>
    <w:rsid w:val="00941472"/>
    <w:rsid w:val="0095348D"/>
    <w:rsid w:val="009563ED"/>
    <w:rsid w:val="00963E45"/>
    <w:rsid w:val="00970DEA"/>
    <w:rsid w:val="00975077"/>
    <w:rsid w:val="00980D4C"/>
    <w:rsid w:val="00984553"/>
    <w:rsid w:val="00984F28"/>
    <w:rsid w:val="009856CE"/>
    <w:rsid w:val="00994365"/>
    <w:rsid w:val="009A130B"/>
    <w:rsid w:val="009A262A"/>
    <w:rsid w:val="009A27FE"/>
    <w:rsid w:val="009A37A1"/>
    <w:rsid w:val="009B0ECE"/>
    <w:rsid w:val="009C0C2B"/>
    <w:rsid w:val="009C1194"/>
    <w:rsid w:val="009C28A3"/>
    <w:rsid w:val="009C28CE"/>
    <w:rsid w:val="009C3A03"/>
    <w:rsid w:val="009C555D"/>
    <w:rsid w:val="009C7F06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01CC"/>
    <w:rsid w:val="00A017FD"/>
    <w:rsid w:val="00A03E25"/>
    <w:rsid w:val="00A04B08"/>
    <w:rsid w:val="00A102BF"/>
    <w:rsid w:val="00A10322"/>
    <w:rsid w:val="00A1692F"/>
    <w:rsid w:val="00A21499"/>
    <w:rsid w:val="00A23266"/>
    <w:rsid w:val="00A3795A"/>
    <w:rsid w:val="00A418EB"/>
    <w:rsid w:val="00A42AF9"/>
    <w:rsid w:val="00A459BF"/>
    <w:rsid w:val="00A645F1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A6988"/>
    <w:rsid w:val="00AB09C3"/>
    <w:rsid w:val="00AB315F"/>
    <w:rsid w:val="00AB35E0"/>
    <w:rsid w:val="00AB3991"/>
    <w:rsid w:val="00AB6A0F"/>
    <w:rsid w:val="00AC021F"/>
    <w:rsid w:val="00AC10C7"/>
    <w:rsid w:val="00AC3C9F"/>
    <w:rsid w:val="00AC4580"/>
    <w:rsid w:val="00AC674F"/>
    <w:rsid w:val="00AD5EA2"/>
    <w:rsid w:val="00AE0605"/>
    <w:rsid w:val="00AF00D5"/>
    <w:rsid w:val="00AF5462"/>
    <w:rsid w:val="00B00EC2"/>
    <w:rsid w:val="00B053AD"/>
    <w:rsid w:val="00B10E30"/>
    <w:rsid w:val="00B11971"/>
    <w:rsid w:val="00B13198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29E6"/>
    <w:rsid w:val="00B747E6"/>
    <w:rsid w:val="00B777AC"/>
    <w:rsid w:val="00B83A48"/>
    <w:rsid w:val="00B908B3"/>
    <w:rsid w:val="00BA0926"/>
    <w:rsid w:val="00BA4F15"/>
    <w:rsid w:val="00BA61AC"/>
    <w:rsid w:val="00BB1782"/>
    <w:rsid w:val="00BB412C"/>
    <w:rsid w:val="00BC0CF5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1EF0"/>
    <w:rsid w:val="00BF2B5E"/>
    <w:rsid w:val="00BF5F8C"/>
    <w:rsid w:val="00C06615"/>
    <w:rsid w:val="00C14A9A"/>
    <w:rsid w:val="00C16CAF"/>
    <w:rsid w:val="00C21160"/>
    <w:rsid w:val="00C24625"/>
    <w:rsid w:val="00C2643E"/>
    <w:rsid w:val="00C33543"/>
    <w:rsid w:val="00C3608D"/>
    <w:rsid w:val="00C4370F"/>
    <w:rsid w:val="00C4611D"/>
    <w:rsid w:val="00C47617"/>
    <w:rsid w:val="00C51E80"/>
    <w:rsid w:val="00C677E1"/>
    <w:rsid w:val="00C7154F"/>
    <w:rsid w:val="00C73D13"/>
    <w:rsid w:val="00C76E6E"/>
    <w:rsid w:val="00C82B78"/>
    <w:rsid w:val="00C848D0"/>
    <w:rsid w:val="00C9206C"/>
    <w:rsid w:val="00CB7CB2"/>
    <w:rsid w:val="00CC1275"/>
    <w:rsid w:val="00CC3983"/>
    <w:rsid w:val="00CC48EF"/>
    <w:rsid w:val="00CC552B"/>
    <w:rsid w:val="00CC616C"/>
    <w:rsid w:val="00CC7AD4"/>
    <w:rsid w:val="00CD22E1"/>
    <w:rsid w:val="00CD39C5"/>
    <w:rsid w:val="00CD3BCF"/>
    <w:rsid w:val="00CD4AA3"/>
    <w:rsid w:val="00CE0DD6"/>
    <w:rsid w:val="00CE47CB"/>
    <w:rsid w:val="00CF1CDC"/>
    <w:rsid w:val="00D01991"/>
    <w:rsid w:val="00D02658"/>
    <w:rsid w:val="00D02664"/>
    <w:rsid w:val="00D03C7C"/>
    <w:rsid w:val="00D0577D"/>
    <w:rsid w:val="00D0625F"/>
    <w:rsid w:val="00D2097A"/>
    <w:rsid w:val="00D2247B"/>
    <w:rsid w:val="00D3477A"/>
    <w:rsid w:val="00D41029"/>
    <w:rsid w:val="00D41115"/>
    <w:rsid w:val="00D43136"/>
    <w:rsid w:val="00D431D7"/>
    <w:rsid w:val="00D457B9"/>
    <w:rsid w:val="00D571F5"/>
    <w:rsid w:val="00D67886"/>
    <w:rsid w:val="00D70A22"/>
    <w:rsid w:val="00D70C2A"/>
    <w:rsid w:val="00D745FA"/>
    <w:rsid w:val="00D74C1A"/>
    <w:rsid w:val="00D76620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3320"/>
    <w:rsid w:val="00DA6AE6"/>
    <w:rsid w:val="00DB086C"/>
    <w:rsid w:val="00DB33C0"/>
    <w:rsid w:val="00DB449E"/>
    <w:rsid w:val="00DB68B9"/>
    <w:rsid w:val="00DC293D"/>
    <w:rsid w:val="00DC2D49"/>
    <w:rsid w:val="00DC2F07"/>
    <w:rsid w:val="00DC68D7"/>
    <w:rsid w:val="00DC7EAE"/>
    <w:rsid w:val="00DE76BF"/>
    <w:rsid w:val="00DF1224"/>
    <w:rsid w:val="00DF7554"/>
    <w:rsid w:val="00E02F65"/>
    <w:rsid w:val="00E034DD"/>
    <w:rsid w:val="00E0393E"/>
    <w:rsid w:val="00E10002"/>
    <w:rsid w:val="00E10997"/>
    <w:rsid w:val="00E14E31"/>
    <w:rsid w:val="00E21E69"/>
    <w:rsid w:val="00E22531"/>
    <w:rsid w:val="00E241C1"/>
    <w:rsid w:val="00E24CB5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4729"/>
    <w:rsid w:val="00E57E39"/>
    <w:rsid w:val="00E63ACB"/>
    <w:rsid w:val="00E64B08"/>
    <w:rsid w:val="00E666E8"/>
    <w:rsid w:val="00E72BD4"/>
    <w:rsid w:val="00E75782"/>
    <w:rsid w:val="00E84960"/>
    <w:rsid w:val="00E86B1A"/>
    <w:rsid w:val="00E9292D"/>
    <w:rsid w:val="00EA77B3"/>
    <w:rsid w:val="00EB14FE"/>
    <w:rsid w:val="00EB25BD"/>
    <w:rsid w:val="00EB28CC"/>
    <w:rsid w:val="00EB2F36"/>
    <w:rsid w:val="00EC22AD"/>
    <w:rsid w:val="00EC3CE9"/>
    <w:rsid w:val="00EC5E00"/>
    <w:rsid w:val="00EC7DD7"/>
    <w:rsid w:val="00ED37D0"/>
    <w:rsid w:val="00EE2E7E"/>
    <w:rsid w:val="00EE34FB"/>
    <w:rsid w:val="00EE408C"/>
    <w:rsid w:val="00EE50DC"/>
    <w:rsid w:val="00EE58B0"/>
    <w:rsid w:val="00EF3936"/>
    <w:rsid w:val="00EF447A"/>
    <w:rsid w:val="00EF5A20"/>
    <w:rsid w:val="00F00672"/>
    <w:rsid w:val="00F01679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7DED"/>
    <w:rsid w:val="00F51A41"/>
    <w:rsid w:val="00F5432F"/>
    <w:rsid w:val="00F62D9B"/>
    <w:rsid w:val="00F63482"/>
    <w:rsid w:val="00F637ED"/>
    <w:rsid w:val="00F64CD5"/>
    <w:rsid w:val="00F67716"/>
    <w:rsid w:val="00F70170"/>
    <w:rsid w:val="00F7043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32C1"/>
    <w:rsid w:val="00FB3A14"/>
    <w:rsid w:val="00FB3ECB"/>
    <w:rsid w:val="00FC00FD"/>
    <w:rsid w:val="00FC0874"/>
    <w:rsid w:val="00FC0C3C"/>
    <w:rsid w:val="00FC1790"/>
    <w:rsid w:val="00FC7335"/>
    <w:rsid w:val="00FD00E1"/>
    <w:rsid w:val="00FD31B2"/>
    <w:rsid w:val="00FD35F6"/>
    <w:rsid w:val="00FD7231"/>
    <w:rsid w:val="00FE0C90"/>
    <w:rsid w:val="00FE2789"/>
    <w:rsid w:val="00FE6990"/>
    <w:rsid w:val="00FF175A"/>
    <w:rsid w:val="00FF1E6F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v:textbox inset="5.85pt,.7pt,5.85pt,.7pt"/>
    </o:shapedefaults>
    <o:shapelayout v:ext="edit">
      <o:idmap v:ext="edit" data="2"/>
    </o:shapelayout>
  </w:shapeDefaults>
  <w:decimalSymbol w:val="."/>
  <w:listSeparator w:val=","/>
  <w14:docId w14:val="78BE9ACF"/>
  <w15:chartTrackingRefBased/>
  <w15:docId w15:val="{D1386A52-B87F-40DC-89F0-99EE081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A21499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9C28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8C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C28CE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8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C28CE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81D5-6DC5-46DE-A074-0852E29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26:00Z</dcterms:created>
  <dcterms:modified xsi:type="dcterms:W3CDTF">2026-03-28T09:08:00Z</dcterms:modified>
</cp:coreProperties>
</file>